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052B9" w:rsidRDefault="00E67335" w:rsidP="00BC66A0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ПРОТОКОЛ №</w:t>
      </w:r>
      <w:r w:rsidR="005D23AA" w:rsidRPr="006052B9">
        <w:rPr>
          <w:b/>
          <w:sz w:val="24"/>
          <w:szCs w:val="24"/>
        </w:rPr>
        <w:t>4</w:t>
      </w:r>
    </w:p>
    <w:p w:rsidR="00BC66A0" w:rsidRPr="006052B9" w:rsidRDefault="00A81965" w:rsidP="00BC66A0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от 09</w:t>
      </w:r>
      <w:r w:rsidR="00BC66A0" w:rsidRPr="006052B9">
        <w:rPr>
          <w:b/>
          <w:sz w:val="24"/>
          <w:szCs w:val="24"/>
        </w:rPr>
        <w:t>.</w:t>
      </w:r>
      <w:proofErr w:type="spellStart"/>
      <w:r w:rsidR="00BC66A0" w:rsidRPr="006052B9">
        <w:rPr>
          <w:b/>
          <w:sz w:val="24"/>
          <w:szCs w:val="24"/>
        </w:rPr>
        <w:t>09</w:t>
      </w:r>
      <w:proofErr w:type="spellEnd"/>
      <w:r w:rsidR="00BC66A0" w:rsidRPr="006052B9">
        <w:rPr>
          <w:b/>
          <w:sz w:val="24"/>
          <w:szCs w:val="24"/>
        </w:rPr>
        <w:t>.2015 г.</w:t>
      </w:r>
    </w:p>
    <w:p w:rsidR="00BC66A0" w:rsidRPr="006052B9" w:rsidRDefault="00BC66A0" w:rsidP="00BC66A0">
      <w:pPr>
        <w:jc w:val="center"/>
        <w:rPr>
          <w:sz w:val="24"/>
          <w:szCs w:val="24"/>
        </w:rPr>
      </w:pPr>
    </w:p>
    <w:p w:rsidR="00E67335" w:rsidRPr="006052B9" w:rsidRDefault="00983341" w:rsidP="00BC66A0">
      <w:pPr>
        <w:ind w:firstLine="708"/>
        <w:jc w:val="both"/>
        <w:rPr>
          <w:sz w:val="24"/>
          <w:szCs w:val="24"/>
          <w:lang w:val="en-US"/>
        </w:rPr>
      </w:pPr>
      <w:r w:rsidRPr="006052B9">
        <w:rPr>
          <w:sz w:val="24"/>
          <w:szCs w:val="24"/>
        </w:rPr>
        <w:t>Днес 0</w:t>
      </w:r>
      <w:r w:rsidR="002221BE" w:rsidRPr="006052B9">
        <w:rPr>
          <w:sz w:val="24"/>
          <w:szCs w:val="24"/>
        </w:rPr>
        <w:t>9</w:t>
      </w:r>
      <w:r w:rsidR="00E67335" w:rsidRPr="006052B9">
        <w:rPr>
          <w:sz w:val="24"/>
          <w:szCs w:val="24"/>
        </w:rPr>
        <w:t>.</w:t>
      </w:r>
      <w:proofErr w:type="spellStart"/>
      <w:r w:rsidR="00E67335" w:rsidRPr="006052B9">
        <w:rPr>
          <w:sz w:val="24"/>
          <w:szCs w:val="24"/>
        </w:rPr>
        <w:t>09</w:t>
      </w:r>
      <w:proofErr w:type="spellEnd"/>
      <w:r w:rsidR="00E67335" w:rsidRPr="006052B9">
        <w:rPr>
          <w:sz w:val="24"/>
          <w:szCs w:val="24"/>
        </w:rPr>
        <w:t>.2015 г. се състоя заседание на ОИК – Исперих, на което присъстваха</w:t>
      </w:r>
      <w:r w:rsidR="00E67335" w:rsidRPr="006052B9">
        <w:rPr>
          <w:sz w:val="24"/>
          <w:szCs w:val="24"/>
          <w:lang w:val="en-US"/>
        </w:rPr>
        <w:t>:</w:t>
      </w:r>
    </w:p>
    <w:p w:rsidR="00E67335" w:rsidRPr="006052B9" w:rsidRDefault="00E67335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6052B9">
        <w:rPr>
          <w:sz w:val="24"/>
          <w:szCs w:val="24"/>
        </w:rPr>
        <w:t>Жанина</w:t>
      </w:r>
      <w:proofErr w:type="spellEnd"/>
      <w:r w:rsidRPr="006052B9">
        <w:rPr>
          <w:sz w:val="24"/>
          <w:szCs w:val="24"/>
        </w:rPr>
        <w:t xml:space="preserve"> Христова, Димитър </w:t>
      </w:r>
      <w:proofErr w:type="spellStart"/>
      <w:r w:rsidRPr="006052B9">
        <w:rPr>
          <w:sz w:val="24"/>
          <w:szCs w:val="24"/>
        </w:rPr>
        <w:t>Драев</w:t>
      </w:r>
      <w:proofErr w:type="spellEnd"/>
    </w:p>
    <w:p w:rsidR="001D3F0A" w:rsidRPr="006052B9" w:rsidRDefault="00983341" w:rsidP="00BC66A0">
      <w:pPr>
        <w:ind w:left="703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Заседанието се проведе по следния дневен ред:</w:t>
      </w:r>
    </w:p>
    <w:p w:rsidR="00983341" w:rsidRPr="006052B9" w:rsidRDefault="007A5142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Докладване на постъпили заявления</w:t>
      </w:r>
      <w:r w:rsidR="00983341" w:rsidRPr="006052B9">
        <w:rPr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6052B9" w:rsidRDefault="00983341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Обсъждане на </w:t>
      </w:r>
      <w:r w:rsidR="007A5142" w:rsidRPr="006052B9">
        <w:rPr>
          <w:sz w:val="24"/>
          <w:szCs w:val="24"/>
        </w:rPr>
        <w:t>възникнали въпроси по постъпили</w:t>
      </w:r>
      <w:r w:rsidR="00715DED" w:rsidRPr="006052B9">
        <w:rPr>
          <w:sz w:val="24"/>
          <w:szCs w:val="24"/>
        </w:rPr>
        <w:t>те</w:t>
      </w:r>
      <w:r w:rsidR="007A5142" w:rsidRPr="006052B9">
        <w:rPr>
          <w:sz w:val="24"/>
          <w:szCs w:val="24"/>
        </w:rPr>
        <w:t xml:space="preserve"> заявления</w:t>
      </w:r>
      <w:r w:rsidRPr="006052B9">
        <w:rPr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6052B9" w:rsidRDefault="007A5142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Взимане на решения по постъпили</w:t>
      </w:r>
      <w:r w:rsidR="00715DED" w:rsidRPr="006052B9">
        <w:rPr>
          <w:sz w:val="24"/>
          <w:szCs w:val="24"/>
        </w:rPr>
        <w:t>те</w:t>
      </w:r>
      <w:r w:rsidRPr="006052B9">
        <w:rPr>
          <w:sz w:val="24"/>
          <w:szCs w:val="24"/>
        </w:rPr>
        <w:t xml:space="preserve"> заявления</w:t>
      </w:r>
      <w:r w:rsidR="00983341" w:rsidRPr="006052B9">
        <w:rPr>
          <w:sz w:val="24"/>
          <w:szCs w:val="24"/>
        </w:rPr>
        <w:t xml:space="preserve"> за регистрации, жалби, искания, сиг</w:t>
      </w:r>
      <w:r w:rsidR="00715DED" w:rsidRPr="006052B9">
        <w:rPr>
          <w:sz w:val="24"/>
          <w:szCs w:val="24"/>
        </w:rPr>
        <w:t>нали, възражения до ОИК Исперих;</w:t>
      </w:r>
    </w:p>
    <w:p w:rsidR="00983341" w:rsidRPr="006052B9" w:rsidRDefault="00983341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6052B9" w:rsidRDefault="00943C61" w:rsidP="00BC66A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ни</w:t>
      </w:r>
      <w:r w:rsidR="008B3643" w:rsidRPr="006052B9">
        <w:rPr>
          <w:sz w:val="24"/>
          <w:szCs w:val="24"/>
        </w:rPr>
        <w:t>.</w:t>
      </w:r>
    </w:p>
    <w:p w:rsidR="00BC66A0" w:rsidRPr="006052B9" w:rsidRDefault="00BC66A0" w:rsidP="00BC66A0">
      <w:pPr>
        <w:pStyle w:val="a3"/>
        <w:ind w:left="1423"/>
        <w:jc w:val="both"/>
        <w:rPr>
          <w:sz w:val="24"/>
          <w:szCs w:val="24"/>
        </w:rPr>
      </w:pP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Доклад на </w:t>
      </w:r>
      <w:r w:rsidR="00EB239B" w:rsidRPr="006052B9">
        <w:rPr>
          <w:sz w:val="24"/>
          <w:szCs w:val="24"/>
        </w:rPr>
        <w:t>Любица Бочева</w:t>
      </w:r>
      <w:r w:rsidRPr="006052B9">
        <w:rPr>
          <w:sz w:val="24"/>
          <w:szCs w:val="24"/>
        </w:rPr>
        <w:t xml:space="preserve">: </w:t>
      </w:r>
    </w:p>
    <w:p w:rsidR="009545A2" w:rsidRPr="006052B9" w:rsidRDefault="009545A2" w:rsidP="007A63D4">
      <w:pPr>
        <w:pStyle w:val="a3"/>
        <w:numPr>
          <w:ilvl w:val="0"/>
          <w:numId w:val="9"/>
        </w:numPr>
        <w:ind w:left="1066" w:hanging="357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Постъпило  заявление от </w:t>
      </w:r>
      <w:r w:rsidRPr="006052B9">
        <w:rPr>
          <w:b/>
          <w:sz w:val="24"/>
          <w:szCs w:val="24"/>
        </w:rPr>
        <w:t xml:space="preserve">партия </w:t>
      </w:r>
      <w:r w:rsidR="00EB239B" w:rsidRPr="006052B9">
        <w:rPr>
          <w:b/>
          <w:sz w:val="24"/>
          <w:szCs w:val="24"/>
        </w:rPr>
        <w:t>ОБЕДИНЕНА БЪЛГАРИЯ</w:t>
      </w:r>
      <w:r w:rsidRPr="006052B9">
        <w:rPr>
          <w:b/>
          <w:sz w:val="24"/>
          <w:szCs w:val="24"/>
        </w:rPr>
        <w:t>,</w:t>
      </w:r>
      <w:r w:rsidRPr="006052B9">
        <w:rPr>
          <w:sz w:val="24"/>
          <w:szCs w:val="24"/>
        </w:rPr>
        <w:t xml:space="preserve"> подписано от представляващия  партията  </w:t>
      </w:r>
      <w:r w:rsidR="00EB239B" w:rsidRPr="006052B9">
        <w:rPr>
          <w:sz w:val="24"/>
          <w:szCs w:val="24"/>
        </w:rPr>
        <w:t>Илияна Райчева Сиракова</w:t>
      </w:r>
      <w:r w:rsidRPr="006052B9">
        <w:rPr>
          <w:sz w:val="24"/>
          <w:szCs w:val="24"/>
        </w:rPr>
        <w:t xml:space="preserve">, чрез пълномощник </w:t>
      </w:r>
      <w:r w:rsidR="00EB239B" w:rsidRPr="006052B9">
        <w:rPr>
          <w:sz w:val="24"/>
          <w:szCs w:val="24"/>
        </w:rPr>
        <w:t>Айдън Исмаил Хюсеин, заведено под № 4 / 09</w:t>
      </w:r>
      <w:r w:rsidRPr="006052B9">
        <w:rPr>
          <w:sz w:val="24"/>
          <w:szCs w:val="24"/>
        </w:rPr>
        <w:t xml:space="preserve"> септември  2015 г. в регистър на партиите и коалициите от партии / инициативни комитети за участие в избори за общински съветници в общи</w:t>
      </w:r>
      <w:r w:rsidR="007F69C1" w:rsidRPr="006052B9">
        <w:rPr>
          <w:sz w:val="24"/>
          <w:szCs w:val="24"/>
        </w:rPr>
        <w:t>на Исперих, област Разград</w:t>
      </w:r>
      <w:r w:rsidRPr="006052B9">
        <w:rPr>
          <w:sz w:val="24"/>
          <w:szCs w:val="24"/>
        </w:rPr>
        <w:t xml:space="preserve"> на 25.10.2015 г.</w:t>
      </w:r>
    </w:p>
    <w:p w:rsidR="009545A2" w:rsidRPr="006052B9" w:rsidRDefault="009545A2" w:rsidP="00BC66A0">
      <w:pPr>
        <w:tabs>
          <w:tab w:val="left" w:pos="2392"/>
        </w:tabs>
        <w:jc w:val="both"/>
        <w:rPr>
          <w:sz w:val="24"/>
          <w:szCs w:val="24"/>
        </w:rPr>
      </w:pPr>
      <w:r w:rsidRPr="006052B9">
        <w:rPr>
          <w:sz w:val="24"/>
          <w:szCs w:val="24"/>
        </w:rPr>
        <w:tab/>
      </w: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Към заявлението са приложени: копие от Удостоверение за регистрацията в ЦИК № </w:t>
      </w:r>
      <w:r w:rsidR="00EB239B" w:rsidRPr="006052B9">
        <w:rPr>
          <w:sz w:val="24"/>
          <w:szCs w:val="24"/>
        </w:rPr>
        <w:t>15/1</w:t>
      </w:r>
      <w:r w:rsidRPr="006052B9">
        <w:rPr>
          <w:sz w:val="24"/>
          <w:szCs w:val="24"/>
        </w:rPr>
        <w:t xml:space="preserve">  септември 2015г. за регистрацията  на  партия </w:t>
      </w:r>
      <w:r w:rsidR="00EB239B" w:rsidRPr="006052B9">
        <w:rPr>
          <w:sz w:val="24"/>
          <w:szCs w:val="24"/>
        </w:rPr>
        <w:t>ОБЕДИНЕНА БЪЛГАРИЯ</w:t>
      </w:r>
      <w:r w:rsidRPr="006052B9">
        <w:rPr>
          <w:sz w:val="24"/>
          <w:szCs w:val="24"/>
        </w:rPr>
        <w:t xml:space="preserve">  о</w:t>
      </w:r>
      <w:r w:rsidR="00EB239B" w:rsidRPr="006052B9">
        <w:rPr>
          <w:sz w:val="24"/>
          <w:szCs w:val="24"/>
        </w:rPr>
        <w:t>т Централна избирателна комисия</w:t>
      </w:r>
      <w:r w:rsidRPr="006052B9">
        <w:rPr>
          <w:sz w:val="24"/>
          <w:szCs w:val="24"/>
        </w:rPr>
        <w:t>; пълномощно на</w:t>
      </w:r>
      <w:r w:rsidR="00EB239B" w:rsidRPr="006052B9">
        <w:rPr>
          <w:sz w:val="24"/>
          <w:szCs w:val="24"/>
        </w:rPr>
        <w:t xml:space="preserve"> Айдън Исмаил Хюсеин</w:t>
      </w:r>
      <w:r w:rsidRPr="006052B9">
        <w:rPr>
          <w:sz w:val="24"/>
          <w:szCs w:val="24"/>
        </w:rPr>
        <w:t xml:space="preserve"> да внесе заявление за регистриране на партия за участие в избори за общински съветници в</w:t>
      </w:r>
      <w:r w:rsidR="007F69C1" w:rsidRPr="006052B9">
        <w:rPr>
          <w:sz w:val="24"/>
          <w:szCs w:val="24"/>
        </w:rPr>
        <w:t xml:space="preserve"> Община Исперих, област Разград</w:t>
      </w:r>
      <w:r w:rsidRPr="006052B9">
        <w:rPr>
          <w:sz w:val="24"/>
          <w:szCs w:val="24"/>
        </w:rPr>
        <w:t xml:space="preserve"> на 25.10.2015 г.  пред ОИК – Исперих.</w:t>
      </w: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983341" w:rsidRPr="006052B9" w:rsidRDefault="00983341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След направеното обсъждане се взе единодушно </w:t>
      </w:r>
      <w:r w:rsidR="009545A2" w:rsidRPr="006052B9">
        <w:rPr>
          <w:sz w:val="24"/>
          <w:szCs w:val="24"/>
        </w:rPr>
        <w:t>следното решение</w:t>
      </w:r>
      <w:r w:rsidR="00F7783B" w:rsidRPr="006052B9">
        <w:rPr>
          <w:sz w:val="24"/>
          <w:szCs w:val="24"/>
        </w:rPr>
        <w:t>:</w:t>
      </w:r>
    </w:p>
    <w:p w:rsidR="00E62C2C" w:rsidRPr="006052B9" w:rsidRDefault="00E62C2C" w:rsidP="00BC66A0">
      <w:pPr>
        <w:ind w:firstLine="708"/>
        <w:jc w:val="both"/>
        <w:rPr>
          <w:sz w:val="24"/>
          <w:szCs w:val="24"/>
        </w:rPr>
      </w:pPr>
    </w:p>
    <w:p w:rsidR="009545A2" w:rsidRPr="006052B9" w:rsidRDefault="00EB239B" w:rsidP="00BC66A0">
      <w:pPr>
        <w:ind w:firstLine="708"/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8</w:t>
      </w: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РЕГИСТРИРА  </w:t>
      </w:r>
      <w:r w:rsidRPr="006052B9">
        <w:rPr>
          <w:b/>
          <w:sz w:val="24"/>
          <w:szCs w:val="24"/>
        </w:rPr>
        <w:t xml:space="preserve">партия </w:t>
      </w:r>
      <w:r w:rsidR="00EB239B" w:rsidRPr="006052B9">
        <w:rPr>
          <w:b/>
          <w:sz w:val="24"/>
          <w:szCs w:val="24"/>
        </w:rPr>
        <w:t xml:space="preserve">ОБЕДИНЕНА БЪЛГАРИЯ </w:t>
      </w:r>
      <w:r w:rsidRPr="006052B9">
        <w:rPr>
          <w:sz w:val="24"/>
          <w:szCs w:val="24"/>
        </w:rPr>
        <w:t>за участие в избори за общински съветници в</w:t>
      </w:r>
      <w:r w:rsidR="007F69C1" w:rsidRPr="006052B9">
        <w:rPr>
          <w:sz w:val="24"/>
          <w:szCs w:val="24"/>
        </w:rPr>
        <w:t xml:space="preserve"> Община Исперих, област Разград</w:t>
      </w:r>
      <w:r w:rsidRPr="006052B9">
        <w:rPr>
          <w:sz w:val="24"/>
          <w:szCs w:val="24"/>
        </w:rPr>
        <w:t xml:space="preserve"> на 25.10.2015 г.</w:t>
      </w:r>
    </w:p>
    <w:p w:rsidR="009545A2" w:rsidRPr="006052B9" w:rsidRDefault="009545A2" w:rsidP="00BC66A0">
      <w:pPr>
        <w:jc w:val="both"/>
        <w:rPr>
          <w:sz w:val="24"/>
          <w:szCs w:val="24"/>
        </w:rPr>
      </w:pP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Наименованието, с което </w:t>
      </w:r>
      <w:r w:rsidRPr="006052B9">
        <w:rPr>
          <w:b/>
          <w:sz w:val="24"/>
          <w:szCs w:val="24"/>
        </w:rPr>
        <w:t xml:space="preserve">партия </w:t>
      </w:r>
      <w:r w:rsidR="00EB239B" w:rsidRPr="006052B9">
        <w:rPr>
          <w:b/>
          <w:sz w:val="24"/>
          <w:szCs w:val="24"/>
        </w:rPr>
        <w:t>ОБЕДИНЕНА БЪЛГАРИЯ</w:t>
      </w:r>
      <w:r w:rsidRPr="006052B9">
        <w:rPr>
          <w:sz w:val="24"/>
          <w:szCs w:val="24"/>
        </w:rPr>
        <w:t xml:space="preserve">  ще се изписва в бюлетината за общински съветници в община Исперих, област Разград на 25.10.2015 г. </w:t>
      </w:r>
    </w:p>
    <w:p w:rsidR="009545A2" w:rsidRPr="006052B9" w:rsidRDefault="009545A2" w:rsidP="00BC66A0">
      <w:pPr>
        <w:ind w:firstLine="708"/>
        <w:jc w:val="both"/>
        <w:rPr>
          <w:sz w:val="24"/>
          <w:szCs w:val="24"/>
        </w:rPr>
      </w:pPr>
    </w:p>
    <w:p w:rsidR="009545A2" w:rsidRPr="006052B9" w:rsidRDefault="00EB239B" w:rsidP="00BC66A0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lastRenderedPageBreak/>
        <w:t>ОБЕДИНЕНА БЪЛГАРИЯ</w:t>
      </w:r>
    </w:p>
    <w:p w:rsidR="0010016F" w:rsidRPr="006052B9" w:rsidRDefault="0010016F" w:rsidP="00BC66A0">
      <w:pPr>
        <w:jc w:val="both"/>
        <w:rPr>
          <w:sz w:val="24"/>
          <w:szCs w:val="24"/>
        </w:rPr>
      </w:pPr>
    </w:p>
    <w:p w:rsidR="000E47F8" w:rsidRPr="006052B9" w:rsidRDefault="000E47F8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6052B9">
        <w:rPr>
          <w:sz w:val="24"/>
          <w:szCs w:val="24"/>
        </w:rPr>
        <w:t>Жанина</w:t>
      </w:r>
      <w:proofErr w:type="spellEnd"/>
      <w:r w:rsidRPr="006052B9">
        <w:rPr>
          <w:sz w:val="24"/>
          <w:szCs w:val="24"/>
        </w:rPr>
        <w:t xml:space="preserve"> Христова, Димитър </w:t>
      </w:r>
      <w:proofErr w:type="spellStart"/>
      <w:r w:rsidRPr="006052B9">
        <w:rPr>
          <w:sz w:val="24"/>
          <w:szCs w:val="24"/>
        </w:rPr>
        <w:t>Драев</w:t>
      </w:r>
      <w:proofErr w:type="spellEnd"/>
    </w:p>
    <w:p w:rsidR="00716D95" w:rsidRPr="006052B9" w:rsidRDefault="00716D95" w:rsidP="00BC66A0">
      <w:pPr>
        <w:jc w:val="both"/>
        <w:rPr>
          <w:sz w:val="24"/>
          <w:szCs w:val="24"/>
        </w:rPr>
      </w:pPr>
    </w:p>
    <w:p w:rsidR="009545A2" w:rsidRPr="006052B9" w:rsidRDefault="00716D95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Доклад на Любица Бочева:</w:t>
      </w:r>
    </w:p>
    <w:p w:rsidR="00716D95" w:rsidRPr="006052B9" w:rsidRDefault="009545A2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Постъпило е заявление от </w:t>
      </w:r>
      <w:r w:rsidRPr="006052B9">
        <w:rPr>
          <w:b/>
          <w:sz w:val="24"/>
          <w:szCs w:val="24"/>
        </w:rPr>
        <w:t xml:space="preserve">партия </w:t>
      </w:r>
      <w:r w:rsidR="00C261BA" w:rsidRPr="006052B9">
        <w:rPr>
          <w:b/>
          <w:sz w:val="24"/>
          <w:szCs w:val="24"/>
        </w:rPr>
        <w:t>ОБЕДИНЕНА БЪЛГАРИЯ</w:t>
      </w:r>
      <w:r w:rsidRPr="006052B9">
        <w:rPr>
          <w:b/>
          <w:sz w:val="24"/>
          <w:szCs w:val="24"/>
        </w:rPr>
        <w:t>,</w:t>
      </w:r>
      <w:r w:rsidRPr="006052B9">
        <w:rPr>
          <w:sz w:val="24"/>
          <w:szCs w:val="24"/>
        </w:rPr>
        <w:t xml:space="preserve"> подписано от представляващия  партията  </w:t>
      </w:r>
      <w:r w:rsidR="00C261BA" w:rsidRPr="006052B9">
        <w:rPr>
          <w:sz w:val="24"/>
          <w:szCs w:val="24"/>
        </w:rPr>
        <w:t>Илияна Райчева Сиракова</w:t>
      </w:r>
      <w:r w:rsidRPr="006052B9">
        <w:rPr>
          <w:sz w:val="24"/>
          <w:szCs w:val="24"/>
        </w:rPr>
        <w:t xml:space="preserve">, чрез пълномощник </w:t>
      </w:r>
      <w:r w:rsidR="00C261BA" w:rsidRPr="006052B9">
        <w:rPr>
          <w:sz w:val="24"/>
          <w:szCs w:val="24"/>
        </w:rPr>
        <w:t>Айдън Исмаил Хюсеин</w:t>
      </w:r>
      <w:r w:rsidRPr="006052B9">
        <w:rPr>
          <w:sz w:val="24"/>
          <w:szCs w:val="24"/>
        </w:rPr>
        <w:t xml:space="preserve">, заведено под № </w:t>
      </w:r>
      <w:r w:rsidR="00716D95" w:rsidRPr="006052B9">
        <w:rPr>
          <w:sz w:val="24"/>
          <w:szCs w:val="24"/>
        </w:rPr>
        <w:t>5</w:t>
      </w:r>
      <w:r w:rsidR="00C261BA" w:rsidRPr="006052B9">
        <w:rPr>
          <w:sz w:val="24"/>
          <w:szCs w:val="24"/>
        </w:rPr>
        <w:t xml:space="preserve"> / 09</w:t>
      </w:r>
      <w:r w:rsidRPr="006052B9">
        <w:rPr>
          <w:sz w:val="24"/>
          <w:szCs w:val="24"/>
        </w:rPr>
        <w:t xml:space="preserve"> септември  2015 г. в регистър на партиите и коалициите от партии / инициативни комитети за участие в местни избори 2015 г. за </w:t>
      </w:r>
      <w:r w:rsidR="00716D95" w:rsidRPr="006052B9">
        <w:rPr>
          <w:sz w:val="24"/>
          <w:szCs w:val="24"/>
        </w:rPr>
        <w:t>кмет на община в Община Исперих, област Разград, на 25.10.2015 г.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Към заявлението са приложени: копие от Удостоверение за регистрацията в ЦИК № 15/1  септември 2015г. за регистрацията  на  </w:t>
      </w:r>
      <w:r w:rsidRPr="006052B9">
        <w:rPr>
          <w:b/>
          <w:sz w:val="24"/>
          <w:szCs w:val="24"/>
        </w:rPr>
        <w:t>партия ОБЕДИНЕНА БЪЛГАРИЯ</w:t>
      </w:r>
      <w:r w:rsidRPr="006052B9">
        <w:rPr>
          <w:sz w:val="24"/>
          <w:szCs w:val="24"/>
        </w:rPr>
        <w:t xml:space="preserve">  от Централна избирателна комисия, пълномощно на Айдън Исмаил Хюсеин да внесе заявление за регистриране на партия за участие в избор за кмет на община в Община Исперих, област Разград, на 25.10.2015 г.  пред ОИК - Исперих 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Изпълнени са изискванията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След направеното обсъждане се взе единодушно следното решение:</w:t>
      </w:r>
    </w:p>
    <w:p w:rsidR="00ED4ACD" w:rsidRPr="006052B9" w:rsidRDefault="00ED4ACD" w:rsidP="00716D95">
      <w:pPr>
        <w:ind w:firstLine="708"/>
        <w:jc w:val="both"/>
        <w:rPr>
          <w:sz w:val="24"/>
          <w:szCs w:val="24"/>
        </w:rPr>
      </w:pP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9: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РЕГИСТРИРА  </w:t>
      </w:r>
      <w:r w:rsidRPr="006052B9">
        <w:rPr>
          <w:b/>
          <w:sz w:val="24"/>
          <w:szCs w:val="24"/>
        </w:rPr>
        <w:t>партия ОБЕДИНЕНА БЪЛГАРИЯ</w:t>
      </w:r>
      <w:r w:rsidRPr="006052B9">
        <w:rPr>
          <w:sz w:val="24"/>
          <w:szCs w:val="24"/>
        </w:rPr>
        <w:t xml:space="preserve"> за участие в избори за кмет на община в община Исперих, област Разград, на 25.10.2015 г.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</w:p>
    <w:p w:rsidR="00F7783B" w:rsidRPr="006052B9" w:rsidRDefault="00716D95" w:rsidP="006052B9">
      <w:pPr>
        <w:pStyle w:val="a3"/>
        <w:ind w:left="106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Наименованието, с което </w:t>
      </w:r>
      <w:r w:rsidRPr="006052B9">
        <w:rPr>
          <w:b/>
          <w:sz w:val="24"/>
          <w:szCs w:val="24"/>
        </w:rPr>
        <w:t>партия ОБЕДИНЕНА БЪЛГАРИЯ</w:t>
      </w:r>
      <w:r w:rsidRPr="006052B9">
        <w:rPr>
          <w:sz w:val="24"/>
          <w:szCs w:val="24"/>
        </w:rPr>
        <w:t xml:space="preserve">  ще се изписва в бюлетината за избори на кмет на община в община Исперих, област Разград на 25.10.2015 г.</w:t>
      </w:r>
    </w:p>
    <w:p w:rsidR="00716D95" w:rsidRPr="006052B9" w:rsidRDefault="00716D95" w:rsidP="00716D95">
      <w:pPr>
        <w:pStyle w:val="a3"/>
        <w:ind w:left="1068"/>
        <w:jc w:val="both"/>
        <w:rPr>
          <w:sz w:val="24"/>
          <w:szCs w:val="24"/>
        </w:rPr>
      </w:pPr>
    </w:p>
    <w:p w:rsidR="00716D95" w:rsidRPr="006052B9" w:rsidRDefault="00716D95" w:rsidP="00716D95">
      <w:pPr>
        <w:pStyle w:val="a3"/>
        <w:ind w:left="1068"/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ОБЕДИНЕНА БЪЛГАРИЯ</w:t>
      </w:r>
    </w:p>
    <w:p w:rsidR="00716D95" w:rsidRPr="006052B9" w:rsidRDefault="00716D95" w:rsidP="00716D95">
      <w:pPr>
        <w:pStyle w:val="a3"/>
        <w:ind w:left="1068"/>
        <w:jc w:val="center"/>
        <w:rPr>
          <w:b/>
          <w:sz w:val="24"/>
          <w:szCs w:val="24"/>
        </w:rPr>
      </w:pPr>
    </w:p>
    <w:p w:rsidR="00716D95" w:rsidRPr="006052B9" w:rsidRDefault="00716D95" w:rsidP="00BC66A0">
      <w:pPr>
        <w:jc w:val="both"/>
        <w:rPr>
          <w:sz w:val="24"/>
          <w:szCs w:val="24"/>
        </w:rPr>
      </w:pPr>
      <w:r w:rsidRPr="006052B9">
        <w:rPr>
          <w:sz w:val="24"/>
          <w:szCs w:val="24"/>
        </w:rPr>
        <w:t>Доклад на Любица Бочева:</w:t>
      </w:r>
    </w:p>
    <w:p w:rsidR="00716D95" w:rsidRPr="006052B9" w:rsidRDefault="00716D95" w:rsidP="00716D9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Постъпило е заявление от </w:t>
      </w:r>
      <w:r w:rsidRPr="006052B9">
        <w:rPr>
          <w:b/>
          <w:sz w:val="24"/>
          <w:szCs w:val="24"/>
        </w:rPr>
        <w:t>партия ОБЕДИНЕНА БЪЛГАРИЯ,</w:t>
      </w:r>
      <w:r w:rsidRPr="006052B9">
        <w:rPr>
          <w:sz w:val="24"/>
          <w:szCs w:val="24"/>
        </w:rPr>
        <w:t xml:space="preserve"> подписано от представляващия  партията  Илияна Райчева Сиракова, чрез пълномощник Айдън Исмаил Хюсеин, заведено под № 6 / 09 септември  2015 г. в регистър на партиите и коалициите от партии / инициативни комитети за участие в местни избори 2015 г. за кметове на кметства: Белинци, Бърдоква, Вазово, Голям Поровец, Делчево, Лудогорци, Духовец, Драгомъж, Йонково, Китанчево, Къпиновци, Лъвино, Малко Йонково, Малък Поровец, Печеница, </w:t>
      </w:r>
      <w:r w:rsidRPr="006052B9">
        <w:rPr>
          <w:sz w:val="24"/>
          <w:szCs w:val="24"/>
        </w:rPr>
        <w:lastRenderedPageBreak/>
        <w:t>Подайва, Райнино, Свещари, Средоселци, Старо селище, Тодорово, Яким Груево в Община Исперих, област Разград, на 25.10.2015 г.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Към заявлението са приложени: копие от Удостоверение за регистрацията в ЦИК № 15/1  септември 2015г. за регистрацията  на  партия ОБЕДИНЕНА БЪЛГАРИЯ от Централна избирателна комисия;  пълномощно на Айдън Исмаил Хюсеин да внесе заявление за регистриране на партия за участие в избори за кметове на кметства в Община Исперих, област Разград, на 25.10.2015 г.  пред ОИК - Исперих 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Изпълнени са изискванията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азгледа се заявлението в едно с приложените документи. Изпълнени са изискванията на чл.147, ал.1-5 от Изборния кодекс.</w:t>
      </w:r>
    </w:p>
    <w:p w:rsidR="00ED4ACD" w:rsidRPr="006052B9" w:rsidRDefault="00ED4ACD" w:rsidP="00ED4ACD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След направеното обсъждане се взе единодушно следното решение: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  <w:bookmarkStart w:id="0" w:name="_GoBack"/>
      <w:bookmarkEnd w:id="0"/>
    </w:p>
    <w:p w:rsidR="00716D95" w:rsidRPr="006052B9" w:rsidRDefault="00716D95" w:rsidP="00716D95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РЕШЕНИЕ №10:</w:t>
      </w:r>
    </w:p>
    <w:p w:rsidR="00716D95" w:rsidRPr="006052B9" w:rsidRDefault="00716D95" w:rsidP="00716D95">
      <w:pPr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РЕГИСТРИРА  </w:t>
      </w:r>
      <w:r w:rsidRPr="006052B9">
        <w:rPr>
          <w:b/>
          <w:sz w:val="24"/>
          <w:szCs w:val="24"/>
        </w:rPr>
        <w:t>партия ОБЕДИНЕНА БЪЛГАРИЯ</w:t>
      </w:r>
      <w:r w:rsidRPr="006052B9">
        <w:rPr>
          <w:sz w:val="24"/>
          <w:szCs w:val="24"/>
        </w:rPr>
        <w:t xml:space="preserve"> за участие в избори за кметове на кметства: </w:t>
      </w:r>
      <w:r w:rsidRPr="006052B9">
        <w:rPr>
          <w:b/>
          <w:sz w:val="24"/>
          <w:szCs w:val="24"/>
        </w:rPr>
        <w:t>Белинци, Бърдоква, Вазово, Голям Поровец, Делчево, Лудогорци, Духовец, Драгомъж, Йонково, Китанчево, Къпиновци, Лъвино, Малък Поровец, Малко Йонково, Печеница, Подайва, Райнино, Свещари, Средоселци, Старо селище, Тодорово, Яким Груево</w:t>
      </w:r>
      <w:r w:rsidRPr="006052B9">
        <w:rPr>
          <w:sz w:val="24"/>
          <w:szCs w:val="24"/>
        </w:rPr>
        <w:t xml:space="preserve"> в Община Исперих, област Разград, на 25.10.2015 г.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Наименованието, с което </w:t>
      </w:r>
      <w:r w:rsidRPr="006052B9">
        <w:rPr>
          <w:b/>
          <w:sz w:val="24"/>
          <w:szCs w:val="24"/>
        </w:rPr>
        <w:t xml:space="preserve">партия ОБЕДИНЕНА БЪЛГАРИЯ </w:t>
      </w:r>
      <w:r w:rsidRPr="006052B9">
        <w:rPr>
          <w:sz w:val="24"/>
          <w:szCs w:val="24"/>
        </w:rPr>
        <w:t>ще се изписва в бюлетината за избор на кметове на кметства в община Исперих, област Разград на 25.10.2015 г.</w:t>
      </w: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 </w:t>
      </w:r>
    </w:p>
    <w:p w:rsidR="00716D95" w:rsidRPr="006052B9" w:rsidRDefault="00716D95" w:rsidP="00716D95">
      <w:pPr>
        <w:jc w:val="center"/>
        <w:rPr>
          <w:b/>
          <w:sz w:val="24"/>
          <w:szCs w:val="24"/>
        </w:rPr>
      </w:pPr>
      <w:r w:rsidRPr="006052B9">
        <w:rPr>
          <w:b/>
          <w:sz w:val="24"/>
          <w:szCs w:val="24"/>
        </w:rPr>
        <w:t>ОБЕДИНЕНА БЪЛГАРИЯ</w:t>
      </w:r>
    </w:p>
    <w:p w:rsidR="00716D95" w:rsidRPr="006052B9" w:rsidRDefault="00716D95" w:rsidP="00716D95">
      <w:pPr>
        <w:jc w:val="center"/>
        <w:rPr>
          <w:b/>
          <w:sz w:val="24"/>
          <w:szCs w:val="24"/>
          <w:u w:val="single"/>
        </w:rPr>
      </w:pPr>
    </w:p>
    <w:p w:rsidR="00716D95" w:rsidRPr="006052B9" w:rsidRDefault="00716D95" w:rsidP="00716D95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716D95" w:rsidRPr="006052B9" w:rsidRDefault="00716D95" w:rsidP="00716D95">
      <w:pPr>
        <w:rPr>
          <w:sz w:val="24"/>
          <w:szCs w:val="24"/>
        </w:rPr>
      </w:pPr>
    </w:p>
    <w:p w:rsidR="00716D95" w:rsidRPr="006052B9" w:rsidRDefault="00716D95" w:rsidP="00716D95">
      <w:pPr>
        <w:rPr>
          <w:sz w:val="24"/>
          <w:szCs w:val="24"/>
        </w:rPr>
      </w:pPr>
      <w:r w:rsidRPr="006052B9">
        <w:rPr>
          <w:sz w:val="24"/>
          <w:szCs w:val="24"/>
        </w:rPr>
        <w:t>ПРЕДСЕДАТЕЛ: Светлана Димова _________</w:t>
      </w:r>
    </w:p>
    <w:p w:rsidR="00716D95" w:rsidRPr="006052B9" w:rsidRDefault="00716D95" w:rsidP="00716D95">
      <w:pPr>
        <w:rPr>
          <w:sz w:val="24"/>
          <w:szCs w:val="24"/>
        </w:rPr>
      </w:pPr>
      <w:r w:rsidRPr="006052B9">
        <w:rPr>
          <w:sz w:val="24"/>
          <w:szCs w:val="24"/>
        </w:rPr>
        <w:t>СЕКРЕТАР:  Любица Бочева _________</w:t>
      </w:r>
    </w:p>
    <w:p w:rsidR="00716D95" w:rsidRPr="006052B9" w:rsidRDefault="00716D95" w:rsidP="00716D95">
      <w:pPr>
        <w:rPr>
          <w:sz w:val="24"/>
          <w:szCs w:val="24"/>
        </w:rPr>
      </w:pPr>
    </w:p>
    <w:p w:rsidR="00716D95" w:rsidRPr="006052B9" w:rsidRDefault="00716D95" w:rsidP="00716D95">
      <w:pPr>
        <w:ind w:left="2124"/>
        <w:rPr>
          <w:sz w:val="24"/>
          <w:szCs w:val="24"/>
        </w:rPr>
      </w:pPr>
      <w:r w:rsidRPr="006052B9">
        <w:rPr>
          <w:sz w:val="24"/>
          <w:szCs w:val="24"/>
        </w:rPr>
        <w:t xml:space="preserve">Публикувано на _____________ в ___________ часа </w:t>
      </w:r>
    </w:p>
    <w:p w:rsidR="00716D95" w:rsidRPr="006052B9" w:rsidRDefault="00716D95" w:rsidP="00716D95">
      <w:pPr>
        <w:ind w:left="2124"/>
        <w:rPr>
          <w:sz w:val="24"/>
          <w:szCs w:val="24"/>
        </w:rPr>
      </w:pPr>
      <w:r w:rsidRPr="006052B9">
        <w:rPr>
          <w:sz w:val="24"/>
          <w:szCs w:val="24"/>
        </w:rPr>
        <w:t>Обявено на _____________ в ___________ часа</w:t>
      </w:r>
    </w:p>
    <w:p w:rsidR="00716D95" w:rsidRPr="006052B9" w:rsidRDefault="00716D95" w:rsidP="00716D95">
      <w:pPr>
        <w:ind w:left="2124"/>
        <w:rPr>
          <w:sz w:val="24"/>
          <w:szCs w:val="24"/>
        </w:rPr>
      </w:pPr>
      <w:r w:rsidRPr="006052B9">
        <w:rPr>
          <w:sz w:val="24"/>
          <w:szCs w:val="24"/>
        </w:rPr>
        <w:t xml:space="preserve">Свалено на _____________ в ___________ часа, от </w:t>
      </w:r>
    </w:p>
    <w:p w:rsidR="00716D95" w:rsidRPr="006052B9" w:rsidRDefault="00716D95" w:rsidP="00716D95">
      <w:pPr>
        <w:rPr>
          <w:sz w:val="24"/>
          <w:szCs w:val="24"/>
        </w:rPr>
      </w:pPr>
    </w:p>
    <w:p w:rsidR="00716D95" w:rsidRPr="006052B9" w:rsidRDefault="00716D95" w:rsidP="00716D95">
      <w:pPr>
        <w:rPr>
          <w:sz w:val="24"/>
          <w:szCs w:val="24"/>
        </w:rPr>
      </w:pPr>
      <w:r w:rsidRPr="006052B9">
        <w:rPr>
          <w:sz w:val="24"/>
          <w:szCs w:val="24"/>
        </w:rPr>
        <w:t>Фатме Алиосманова ____________</w:t>
      </w:r>
    </w:p>
    <w:p w:rsidR="00716D95" w:rsidRPr="006052B9" w:rsidRDefault="00716D95" w:rsidP="00716D95">
      <w:pPr>
        <w:rPr>
          <w:sz w:val="24"/>
          <w:szCs w:val="24"/>
        </w:rPr>
      </w:pPr>
      <w:r w:rsidRPr="006052B9">
        <w:rPr>
          <w:sz w:val="24"/>
          <w:szCs w:val="24"/>
        </w:rPr>
        <w:t>Албена Маринова _____________</w:t>
      </w:r>
    </w:p>
    <w:p w:rsidR="00716D95" w:rsidRPr="006052B9" w:rsidRDefault="00716D95" w:rsidP="00716D95">
      <w:pPr>
        <w:rPr>
          <w:sz w:val="24"/>
          <w:szCs w:val="24"/>
        </w:rPr>
      </w:pPr>
    </w:p>
    <w:p w:rsidR="005C41C0" w:rsidRPr="006052B9" w:rsidRDefault="005C41C0" w:rsidP="00BC66A0">
      <w:pPr>
        <w:jc w:val="both"/>
        <w:rPr>
          <w:sz w:val="24"/>
          <w:szCs w:val="24"/>
        </w:rPr>
      </w:pPr>
    </w:p>
    <w:sectPr w:rsidR="005C41C0" w:rsidRPr="006052B9" w:rsidSect="00BC66A0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5B" w:rsidRDefault="0043705B" w:rsidP="007D0F59">
      <w:pPr>
        <w:spacing w:line="240" w:lineRule="auto"/>
      </w:pPr>
      <w:r>
        <w:separator/>
      </w:r>
    </w:p>
  </w:endnote>
  <w:endnote w:type="continuationSeparator" w:id="0">
    <w:p w:rsidR="0043705B" w:rsidRDefault="0043705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5B" w:rsidRDefault="0043705B" w:rsidP="007D0F59">
      <w:pPr>
        <w:spacing w:line="240" w:lineRule="auto"/>
      </w:pPr>
      <w:r>
        <w:separator/>
      </w:r>
    </w:p>
  </w:footnote>
  <w:footnote w:type="continuationSeparator" w:id="0">
    <w:p w:rsidR="0043705B" w:rsidRDefault="0043705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D82B4" wp14:editId="244C25BC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62A1E"/>
    <w:rsid w:val="000E47F8"/>
    <w:rsid w:val="0010016F"/>
    <w:rsid w:val="00186709"/>
    <w:rsid w:val="001D3F0A"/>
    <w:rsid w:val="001D491D"/>
    <w:rsid w:val="00210E11"/>
    <w:rsid w:val="002221BE"/>
    <w:rsid w:val="002456BE"/>
    <w:rsid w:val="003001DA"/>
    <w:rsid w:val="003468EC"/>
    <w:rsid w:val="003E2105"/>
    <w:rsid w:val="0043705B"/>
    <w:rsid w:val="004450BB"/>
    <w:rsid w:val="0046736F"/>
    <w:rsid w:val="004B642F"/>
    <w:rsid w:val="00563F85"/>
    <w:rsid w:val="005A1D30"/>
    <w:rsid w:val="005C41C0"/>
    <w:rsid w:val="005D23AA"/>
    <w:rsid w:val="005E712E"/>
    <w:rsid w:val="005F74DC"/>
    <w:rsid w:val="006052B9"/>
    <w:rsid w:val="00606E05"/>
    <w:rsid w:val="00623643"/>
    <w:rsid w:val="006513B8"/>
    <w:rsid w:val="0068525D"/>
    <w:rsid w:val="006F4DBF"/>
    <w:rsid w:val="00715DED"/>
    <w:rsid w:val="00716D95"/>
    <w:rsid w:val="00754AFE"/>
    <w:rsid w:val="00771CE7"/>
    <w:rsid w:val="007A5142"/>
    <w:rsid w:val="007A63D4"/>
    <w:rsid w:val="007C2B15"/>
    <w:rsid w:val="007D0F59"/>
    <w:rsid w:val="007F22CB"/>
    <w:rsid w:val="007F69C1"/>
    <w:rsid w:val="00820BDB"/>
    <w:rsid w:val="00863F1B"/>
    <w:rsid w:val="008B314E"/>
    <w:rsid w:val="008B3643"/>
    <w:rsid w:val="00943C61"/>
    <w:rsid w:val="009545A2"/>
    <w:rsid w:val="0096103E"/>
    <w:rsid w:val="00964135"/>
    <w:rsid w:val="00983341"/>
    <w:rsid w:val="009C0A40"/>
    <w:rsid w:val="00A003DD"/>
    <w:rsid w:val="00A077B4"/>
    <w:rsid w:val="00A81965"/>
    <w:rsid w:val="00AB4339"/>
    <w:rsid w:val="00B50C79"/>
    <w:rsid w:val="00BC66A0"/>
    <w:rsid w:val="00C07B14"/>
    <w:rsid w:val="00C2091B"/>
    <w:rsid w:val="00C261BA"/>
    <w:rsid w:val="00C319BA"/>
    <w:rsid w:val="00C57B16"/>
    <w:rsid w:val="00CA36C4"/>
    <w:rsid w:val="00CA58BA"/>
    <w:rsid w:val="00E51619"/>
    <w:rsid w:val="00E62C2C"/>
    <w:rsid w:val="00E67335"/>
    <w:rsid w:val="00EB239B"/>
    <w:rsid w:val="00ED4ACD"/>
    <w:rsid w:val="00EF76FD"/>
    <w:rsid w:val="00F7783B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B8ED-684D-405F-9829-E6A41253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cp:lastPrinted>2015-09-09T11:52:00Z</cp:lastPrinted>
  <dcterms:created xsi:type="dcterms:W3CDTF">2015-09-09T11:04:00Z</dcterms:created>
  <dcterms:modified xsi:type="dcterms:W3CDTF">2015-09-09T13:16:00Z</dcterms:modified>
</cp:coreProperties>
</file>